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D6" w:rsidRPr="003F48E5" w:rsidRDefault="00BE581C" w:rsidP="00B52DD6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3F48E5">
        <w:rPr>
          <w:rFonts w:ascii="HG丸ｺﾞｼｯｸM-PRO" w:eastAsia="HG丸ｺﾞｼｯｸM-PRO" w:hAnsi="HG丸ｺﾞｼｯｸM-PRO" w:hint="eastAsia"/>
          <w:b/>
          <w:sz w:val="40"/>
        </w:rPr>
        <w:t>訪問の個人記録</w:t>
      </w:r>
    </w:p>
    <w:p w:rsidR="00B52DD6" w:rsidRPr="003F48E5" w:rsidRDefault="00B52DD6" w:rsidP="00B52DD6">
      <w:pPr>
        <w:wordWrap w:val="0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3F48E5">
        <w:rPr>
          <w:rFonts w:ascii="HG丸ｺﾞｼｯｸM-PRO" w:eastAsia="HG丸ｺﾞｼｯｸM-PRO" w:hAnsi="HG丸ｺﾞｼｯｸM-PRO" w:hint="eastAsia"/>
          <w:sz w:val="24"/>
          <w:u w:val="single"/>
        </w:rPr>
        <w:t>記載日　　　年　　月　　日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3085"/>
        <w:gridCol w:w="1701"/>
        <w:gridCol w:w="2825"/>
        <w:gridCol w:w="1002"/>
        <w:gridCol w:w="2127"/>
      </w:tblGrid>
      <w:tr w:rsidR="00DC4C35" w:rsidRPr="003F48E5" w:rsidTr="003665CA">
        <w:tc>
          <w:tcPr>
            <w:tcW w:w="4786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D019A" w:rsidRPr="003F48E5" w:rsidRDefault="00DD019A" w:rsidP="00DC4C3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4"/>
              </w:rPr>
              <w:t>対象児</w:t>
            </w:r>
          </w:p>
          <w:p w:rsidR="000B1DDE" w:rsidRPr="003F48E5" w:rsidRDefault="00DD019A" w:rsidP="00DC4C3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4"/>
              </w:rPr>
              <w:t>イニシャル</w:t>
            </w:r>
            <w:r w:rsidR="00B70E0E" w:rsidRPr="003F48E5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  <w:r w:rsidR="00DC4C35" w:rsidRPr="003F48E5">
              <w:rPr>
                <w:rFonts w:ascii="HG丸ｺﾞｼｯｸM-PRO" w:eastAsia="HG丸ｺﾞｼｯｸM-PRO" w:hAnsi="HG丸ｺﾞｼｯｸM-PRO"/>
                <w:sz w:val="24"/>
              </w:rPr>
              <w:t xml:space="preserve">　　　　　　　　　（男・女）</w:t>
            </w:r>
          </w:p>
          <w:p w:rsidR="000B1DDE" w:rsidRPr="003F48E5" w:rsidRDefault="000B1DDE" w:rsidP="00DC4C3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2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B1DDE" w:rsidRPr="003F48E5" w:rsidRDefault="000B1DDE" w:rsidP="00DC4C3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C4C35" w:rsidRPr="003F48E5" w:rsidRDefault="00DC4C35" w:rsidP="00DC4C3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4"/>
              </w:rPr>
              <w:t>年齢：　　才　 ヶ月</w:t>
            </w:r>
          </w:p>
        </w:tc>
        <w:tc>
          <w:tcPr>
            <w:tcW w:w="3129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0B1DDE" w:rsidRPr="003F48E5" w:rsidRDefault="000B1DDE" w:rsidP="00DC4C3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C4C35" w:rsidRPr="003F48E5" w:rsidRDefault="00DC4C35" w:rsidP="00DC4C3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4"/>
              </w:rPr>
              <w:t>クラス名：</w:t>
            </w:r>
          </w:p>
        </w:tc>
      </w:tr>
      <w:tr w:rsidR="00DC4C35" w:rsidRPr="003F48E5" w:rsidTr="003665CA">
        <w:tc>
          <w:tcPr>
            <w:tcW w:w="3085" w:type="dxa"/>
            <w:tcBorders>
              <w:left w:val="single" w:sz="24" w:space="0" w:color="auto"/>
              <w:right w:val="single" w:sz="4" w:space="0" w:color="auto"/>
            </w:tcBorders>
          </w:tcPr>
          <w:p w:rsidR="00DC4C35" w:rsidRPr="003F48E5" w:rsidRDefault="00DC4C35" w:rsidP="00E15D2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診断名：　</w:t>
            </w:r>
          </w:p>
        </w:tc>
        <w:tc>
          <w:tcPr>
            <w:tcW w:w="7655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DC4C35" w:rsidRPr="003F48E5" w:rsidRDefault="003665CA" w:rsidP="000B1DD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4"/>
              </w:rPr>
              <w:t>医療（診察、OT）、療育機関</w:t>
            </w:r>
            <w:r w:rsidR="00DC4C35" w:rsidRPr="003F48E5">
              <w:rPr>
                <w:rFonts w:ascii="HG丸ｺﾞｼｯｸM-PRO" w:eastAsia="HG丸ｺﾞｼｯｸM-PRO" w:hAnsi="HG丸ｺﾞｼｯｸM-PRO" w:hint="eastAsia"/>
                <w:sz w:val="24"/>
              </w:rPr>
              <w:t>利用</w:t>
            </w:r>
            <w:r w:rsidRPr="003F48E5">
              <w:rPr>
                <w:rFonts w:ascii="HG丸ｺﾞｼｯｸM-PRO" w:eastAsia="HG丸ｺﾞｼｯｸM-PRO" w:hAnsi="HG丸ｺﾞｼｯｸM-PRO" w:hint="eastAsia"/>
                <w:sz w:val="24"/>
              </w:rPr>
              <w:t>状況：</w:t>
            </w:r>
          </w:p>
          <w:p w:rsidR="000B1DDE" w:rsidRPr="003F48E5" w:rsidRDefault="000B1DDE" w:rsidP="000B1DD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665CA" w:rsidRPr="003F48E5" w:rsidRDefault="003665CA" w:rsidP="000B1DDE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D70AD" w:rsidRPr="003F48E5" w:rsidTr="003665CA">
        <w:trPr>
          <w:trHeight w:val="1060"/>
        </w:trPr>
        <w:tc>
          <w:tcPr>
            <w:tcW w:w="8613" w:type="dxa"/>
            <w:gridSpan w:val="4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D70AD" w:rsidRPr="003F48E5" w:rsidRDefault="00ED70AD" w:rsidP="00ED70A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4"/>
              </w:rPr>
              <w:t>発達検査</w:t>
            </w:r>
            <w:r w:rsidR="00624B92" w:rsidRPr="003F48E5">
              <w:rPr>
                <w:rFonts w:ascii="HG丸ｺﾞｼｯｸM-PRO" w:eastAsia="HG丸ｺﾞｼｯｸM-PRO" w:hAnsi="HG丸ｺﾞｼｯｸM-PRO" w:hint="eastAsia"/>
                <w:sz w:val="24"/>
              </w:rPr>
              <w:t>（新版K式、WISCなど）</w:t>
            </w:r>
            <w:r w:rsidR="000B1DDE" w:rsidRPr="003F48E5">
              <w:rPr>
                <w:rFonts w:ascii="HG丸ｺﾞｼｯｸM-PRO" w:eastAsia="HG丸ｺﾞｼｯｸM-PRO" w:hAnsi="HG丸ｺﾞｼｯｸM-PRO" w:hint="eastAsia"/>
                <w:sz w:val="24"/>
              </w:rPr>
              <w:t>の結果</w:t>
            </w:r>
            <w:r w:rsidRPr="003F48E5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  <w:p w:rsidR="000B1DDE" w:rsidRPr="003F48E5" w:rsidRDefault="000B1DDE" w:rsidP="00ED70A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B1DDE" w:rsidRPr="003F48E5" w:rsidRDefault="000B1DDE" w:rsidP="00ED70A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D70AD" w:rsidRPr="003F48E5" w:rsidRDefault="000B1DDE" w:rsidP="00624B9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4"/>
              </w:rPr>
              <w:t>記入</w:t>
            </w:r>
            <w:r w:rsidR="00ED70AD" w:rsidRPr="003F48E5">
              <w:rPr>
                <w:rFonts w:ascii="HG丸ｺﾞｼｯｸM-PRO" w:eastAsia="HG丸ｺﾞｼｯｸM-PRO" w:hAnsi="HG丸ｺﾞｼｯｸM-PRO"/>
                <w:sz w:val="24"/>
              </w:rPr>
              <w:t>者</w:t>
            </w:r>
            <w:r w:rsidR="00ED70AD" w:rsidRPr="003F48E5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</w:tr>
    </w:tbl>
    <w:p w:rsidR="003665CA" w:rsidRPr="003F48E5" w:rsidRDefault="003665CA" w:rsidP="003665CA">
      <w:pPr>
        <w:pStyle w:val="a3"/>
        <w:ind w:leftChars="0" w:left="42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:rsidR="00BE581C" w:rsidRPr="003F48E5" w:rsidRDefault="00B524B4" w:rsidP="00B524B4">
      <w:pPr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3F48E5">
        <w:rPr>
          <w:rFonts w:ascii="HG丸ｺﾞｼｯｸM-PRO" w:eastAsia="HG丸ｺﾞｼｯｸM-PRO" w:hAnsi="HG丸ｺﾞｼｯｸM-PRO" w:hint="eastAsia"/>
          <w:sz w:val="22"/>
        </w:rPr>
        <w:t>※</w:t>
      </w:r>
      <w:r w:rsidR="00B70E0E" w:rsidRPr="003F48E5">
        <w:rPr>
          <w:rFonts w:ascii="HG丸ｺﾞｼｯｸM-PRO" w:eastAsia="HG丸ｺﾞｼｯｸM-PRO" w:hAnsi="HG丸ｺﾞｼｯｸM-PRO" w:hint="eastAsia"/>
          <w:sz w:val="22"/>
        </w:rPr>
        <w:t>先生から見て、対象の子ども</w:t>
      </w:r>
      <w:r w:rsidRPr="003F48E5">
        <w:rPr>
          <w:rFonts w:ascii="HG丸ｺﾞｼｯｸM-PRO" w:eastAsia="HG丸ｺﾞｼｯｸM-PRO" w:hAnsi="HG丸ｺﾞｼｯｸM-PRO" w:hint="eastAsia"/>
          <w:sz w:val="22"/>
        </w:rPr>
        <w:t>さんはどのような困り感を抱いています</w:t>
      </w:r>
      <w:r w:rsidR="00B0199A" w:rsidRPr="003F48E5">
        <w:rPr>
          <w:rFonts w:ascii="HG丸ｺﾞｼｯｸM-PRO" w:eastAsia="HG丸ｺﾞｼｯｸM-PRO" w:hAnsi="HG丸ｺﾞｼｯｸM-PRO" w:hint="eastAsia"/>
          <w:sz w:val="22"/>
        </w:rPr>
        <w:t>か</w:t>
      </w:r>
      <w:r w:rsidR="00BE581C" w:rsidRPr="003F48E5">
        <w:rPr>
          <w:rFonts w:ascii="HG丸ｺﾞｼｯｸM-PRO" w:eastAsia="HG丸ｺﾞｼｯｸM-PRO" w:hAnsi="HG丸ｺﾞｼｯｸM-PRO" w:hint="eastAsia"/>
          <w:sz w:val="22"/>
        </w:rPr>
        <w:t>？</w:t>
      </w:r>
      <w:r w:rsidR="00AD3183" w:rsidRPr="003F48E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3F48E5">
        <w:rPr>
          <w:rFonts w:ascii="HG丸ｺﾞｼｯｸM-PRO" w:eastAsia="HG丸ｺﾞｼｯｸM-PRO" w:hAnsi="HG丸ｺﾞｼｯｸM-PRO" w:hint="eastAsia"/>
          <w:sz w:val="22"/>
        </w:rPr>
        <w:t>子どもの困り感</w:t>
      </w:r>
      <w:r w:rsidR="00062A08" w:rsidRPr="003F48E5">
        <w:rPr>
          <w:rFonts w:ascii="HG丸ｺﾞｼｯｸM-PRO" w:eastAsia="HG丸ｺﾞｼｯｸM-PRO" w:hAnsi="HG丸ｺﾞｼｯｸM-PRO" w:hint="eastAsia"/>
          <w:sz w:val="22"/>
        </w:rPr>
        <w:t>を２</w:t>
      </w:r>
      <w:r w:rsidR="00BE581C" w:rsidRPr="003F48E5">
        <w:rPr>
          <w:rFonts w:ascii="HG丸ｺﾞｼｯｸM-PRO" w:eastAsia="HG丸ｺﾞｼｯｸM-PRO" w:hAnsi="HG丸ｺﾞｼｯｸM-PRO" w:hint="eastAsia"/>
          <w:sz w:val="22"/>
        </w:rPr>
        <w:t>つ</w:t>
      </w:r>
      <w:r w:rsidR="000A08B4" w:rsidRPr="003F48E5">
        <w:rPr>
          <w:rFonts w:ascii="HG丸ｺﾞｼｯｸM-PRO" w:eastAsia="HG丸ｺﾞｼｯｸM-PRO" w:hAnsi="HG丸ｺﾞｼｯｸM-PRO" w:hint="eastAsia"/>
          <w:sz w:val="22"/>
        </w:rPr>
        <w:t>に絞り、</w:t>
      </w:r>
      <w:r w:rsidRPr="003F48E5">
        <w:rPr>
          <w:rFonts w:ascii="HG丸ｺﾞｼｯｸM-PRO" w:eastAsia="HG丸ｺﾞｼｯｸM-PRO" w:hAnsi="HG丸ｺﾞｼｯｸM-PRO" w:hint="eastAsia"/>
          <w:sz w:val="22"/>
        </w:rPr>
        <w:t>具体的なエピソードと共にご記入</w:t>
      </w:r>
      <w:r w:rsidR="00BE581C" w:rsidRPr="003F48E5">
        <w:rPr>
          <w:rFonts w:ascii="HG丸ｺﾞｼｯｸM-PRO" w:eastAsia="HG丸ｺﾞｼｯｸM-PRO" w:hAnsi="HG丸ｺﾞｼｯｸM-PRO" w:hint="eastAsia"/>
          <w:sz w:val="22"/>
        </w:rPr>
        <w:t>下さい。</w:t>
      </w:r>
      <w:r w:rsidR="005E49B0" w:rsidRPr="003F48E5">
        <w:rPr>
          <w:rFonts w:ascii="HG丸ｺﾞｼｯｸM-PRO" w:eastAsia="HG丸ｺﾞｼｯｸM-PRO" w:hAnsi="HG丸ｺﾞｼｯｸM-PRO" w:hint="eastAsia"/>
          <w:sz w:val="22"/>
        </w:rPr>
        <w:t>また</w:t>
      </w:r>
      <w:r w:rsidR="00BE581C" w:rsidRPr="003F48E5">
        <w:rPr>
          <w:rFonts w:ascii="HG丸ｺﾞｼｯｸM-PRO" w:eastAsia="HG丸ｺﾞｼｯｸM-PRO" w:hAnsi="HG丸ｺﾞｼｯｸM-PRO" w:hint="eastAsia"/>
          <w:sz w:val="22"/>
        </w:rPr>
        <w:t>、</w:t>
      </w:r>
      <w:r w:rsidR="005C2794" w:rsidRPr="003F48E5">
        <w:rPr>
          <w:rFonts w:ascii="HG丸ｺﾞｼｯｸM-PRO" w:eastAsia="HG丸ｺﾞｼｯｸM-PRO" w:hAnsi="HG丸ｺﾞｼｯｸM-PRO" w:hint="eastAsia"/>
          <w:sz w:val="22"/>
        </w:rPr>
        <w:t>今まで</w:t>
      </w:r>
      <w:r w:rsidR="00BE581C" w:rsidRPr="003F48E5">
        <w:rPr>
          <w:rFonts w:ascii="HG丸ｺﾞｼｯｸM-PRO" w:eastAsia="HG丸ｺﾞｼｯｸM-PRO" w:hAnsi="HG丸ｺﾞｼｯｸM-PRO" w:hint="eastAsia"/>
          <w:sz w:val="22"/>
        </w:rPr>
        <w:t>先生が実践してこられた工夫を教えて下さい。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E49B0" w:rsidRPr="003F48E5" w:rsidTr="003665CA">
        <w:trPr>
          <w:trHeight w:val="266"/>
        </w:trPr>
        <w:tc>
          <w:tcPr>
            <w:tcW w:w="1074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5E49B0" w:rsidRPr="003F48E5" w:rsidRDefault="00DD019A" w:rsidP="00783F3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2"/>
              </w:rPr>
              <w:t>例）【困り感</w:t>
            </w:r>
            <w:r w:rsidR="005E49B0" w:rsidRPr="003F48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】 </w:t>
            </w:r>
            <w:r w:rsidRPr="003F48E5">
              <w:rPr>
                <w:rFonts w:ascii="HG丸ｺﾞｼｯｸM-PRO" w:eastAsia="HG丸ｺﾞｼｯｸM-PRO" w:hAnsi="HG丸ｺﾞｼｯｸM-PRO" w:hint="eastAsia"/>
                <w:sz w:val="22"/>
              </w:rPr>
              <w:t>他児や先生に対して、思い通りにならないと手が出てしまう。</w:t>
            </w:r>
          </w:p>
        </w:tc>
      </w:tr>
      <w:tr w:rsidR="005E49B0" w:rsidRPr="003F48E5" w:rsidTr="003665CA">
        <w:trPr>
          <w:trHeight w:val="229"/>
        </w:trPr>
        <w:tc>
          <w:tcPr>
            <w:tcW w:w="10740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E49B0" w:rsidRPr="003F48E5" w:rsidRDefault="00062A08" w:rsidP="00DD019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【具体的なエピソード】　</w:t>
            </w:r>
            <w:r w:rsidR="00F87DB5" w:rsidRPr="003F48E5">
              <w:rPr>
                <w:rFonts w:ascii="HG丸ｺﾞｼｯｸM-PRO" w:eastAsia="HG丸ｺﾞｼｯｸM-PRO" w:hAnsi="HG丸ｺﾞｼｯｸM-PRO" w:hint="eastAsia"/>
                <w:sz w:val="22"/>
              </w:rPr>
              <w:t>室内遊びで自分のお気に入りの</w:t>
            </w:r>
            <w:r w:rsidRPr="003F48E5">
              <w:rPr>
                <w:rFonts w:ascii="HG丸ｺﾞｼｯｸM-PRO" w:eastAsia="HG丸ｺﾞｼｯｸM-PRO" w:hAnsi="HG丸ｺﾞｼｯｸM-PRO" w:hint="eastAsia"/>
                <w:sz w:val="22"/>
              </w:rPr>
              <w:t>おもちゃ</w:t>
            </w:r>
            <w:r w:rsidR="00F87DB5" w:rsidRPr="003F48E5">
              <w:rPr>
                <w:rFonts w:ascii="HG丸ｺﾞｼｯｸM-PRO" w:eastAsia="HG丸ｺﾞｼｯｸM-PRO" w:hAnsi="HG丸ｺﾞｼｯｸM-PRO" w:hint="eastAsia"/>
                <w:sz w:val="22"/>
              </w:rPr>
              <w:t>を他児が使っていると叩いてしまう。</w:t>
            </w:r>
          </w:p>
        </w:tc>
      </w:tr>
      <w:tr w:rsidR="005E49B0" w:rsidRPr="003F48E5" w:rsidTr="003665CA">
        <w:trPr>
          <w:trHeight w:val="208"/>
        </w:trPr>
        <w:tc>
          <w:tcPr>
            <w:tcW w:w="107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49B0" w:rsidRPr="003F48E5" w:rsidRDefault="005E49B0" w:rsidP="00783F3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2"/>
              </w:rPr>
              <w:t>【今までの実践】</w:t>
            </w:r>
            <w:r w:rsidR="00DD019A" w:rsidRPr="003F48E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F48E5">
              <w:rPr>
                <w:rFonts w:ascii="HG丸ｺﾞｼｯｸM-PRO" w:eastAsia="HG丸ｺﾞｼｯｸM-PRO" w:hAnsi="HG丸ｺﾞｼｯｸM-PRO" w:hint="eastAsia"/>
                <w:sz w:val="22"/>
              </w:rPr>
              <w:t>私が仲介に入り、子どもの気持ちを代弁している</w:t>
            </w:r>
            <w:r w:rsidR="00062A08" w:rsidRPr="003F48E5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</w:tc>
      </w:tr>
      <w:tr w:rsidR="005E49B0" w:rsidRPr="003F48E5" w:rsidTr="003665CA">
        <w:trPr>
          <w:trHeight w:val="314"/>
        </w:trPr>
        <w:tc>
          <w:tcPr>
            <w:tcW w:w="1074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E49B0" w:rsidRPr="003F48E5" w:rsidRDefault="00DD019A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2"/>
              </w:rPr>
              <w:t>【困り感</w:t>
            </w:r>
            <w:r w:rsidR="005E49B0" w:rsidRPr="003F48E5">
              <w:rPr>
                <w:rFonts w:ascii="HG丸ｺﾞｼｯｸM-PRO" w:eastAsia="HG丸ｺﾞｼｯｸM-PRO" w:hAnsi="HG丸ｺﾞｼｯｸM-PRO" w:hint="eastAsia"/>
                <w:sz w:val="22"/>
              </w:rPr>
              <w:t>１】</w:t>
            </w:r>
          </w:p>
          <w:p w:rsidR="005E49B0" w:rsidRPr="003F48E5" w:rsidRDefault="005E49B0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B1DDE" w:rsidRPr="003F48E5" w:rsidRDefault="000B1DDE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49B0" w:rsidRPr="003F48E5" w:rsidTr="003665CA">
        <w:trPr>
          <w:trHeight w:val="320"/>
        </w:trPr>
        <w:tc>
          <w:tcPr>
            <w:tcW w:w="107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49B0" w:rsidRPr="003F48E5" w:rsidRDefault="005E49B0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49B0" w:rsidRPr="003F48E5" w:rsidTr="003665CA">
        <w:trPr>
          <w:trHeight w:val="229"/>
        </w:trPr>
        <w:tc>
          <w:tcPr>
            <w:tcW w:w="10740" w:type="dxa"/>
            <w:tcBorders>
              <w:left w:val="single" w:sz="24" w:space="0" w:color="auto"/>
              <w:right w:val="single" w:sz="24" w:space="0" w:color="auto"/>
            </w:tcBorders>
          </w:tcPr>
          <w:p w:rsidR="005E49B0" w:rsidRPr="003F48E5" w:rsidRDefault="00DD019A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2"/>
              </w:rPr>
              <w:t>【具体的なエピソード</w:t>
            </w:r>
            <w:r w:rsidR="005E49B0" w:rsidRPr="003F48E5"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  <w:p w:rsidR="00B70E0E" w:rsidRPr="003F48E5" w:rsidRDefault="00B70E0E" w:rsidP="008B455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B1DDE" w:rsidRPr="003F48E5" w:rsidRDefault="000B1DDE" w:rsidP="008B455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E49B0" w:rsidRPr="003F48E5" w:rsidTr="003665CA">
        <w:trPr>
          <w:trHeight w:val="208"/>
        </w:trPr>
        <w:tc>
          <w:tcPr>
            <w:tcW w:w="10740" w:type="dxa"/>
            <w:tcBorders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5E49B0" w:rsidRPr="003F48E5" w:rsidRDefault="005E49B0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2"/>
              </w:rPr>
              <w:t>【今までの実践】</w:t>
            </w:r>
          </w:p>
          <w:p w:rsidR="00B70E0E" w:rsidRPr="003F48E5" w:rsidRDefault="00B70E0E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B1DDE" w:rsidRPr="003F48E5" w:rsidRDefault="000B1DDE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70E0E" w:rsidRPr="003F48E5" w:rsidRDefault="00B70E0E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49B0" w:rsidRPr="003F48E5" w:rsidTr="003665CA">
        <w:trPr>
          <w:trHeight w:val="314"/>
        </w:trPr>
        <w:tc>
          <w:tcPr>
            <w:tcW w:w="10740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5E49B0" w:rsidRPr="003F48E5" w:rsidRDefault="00DD019A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2"/>
              </w:rPr>
              <w:t>【困り感</w:t>
            </w:r>
            <w:r w:rsidR="005E49B0" w:rsidRPr="003F48E5">
              <w:rPr>
                <w:rFonts w:ascii="HG丸ｺﾞｼｯｸM-PRO" w:eastAsia="HG丸ｺﾞｼｯｸM-PRO" w:hAnsi="HG丸ｺﾞｼｯｸM-PRO" w:hint="eastAsia"/>
                <w:sz w:val="22"/>
              </w:rPr>
              <w:t>２】</w:t>
            </w:r>
          </w:p>
          <w:p w:rsidR="005E49B0" w:rsidRPr="003F48E5" w:rsidRDefault="005E49B0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B1DDE" w:rsidRPr="003F48E5" w:rsidRDefault="000B1DDE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49B0" w:rsidRPr="003F48E5" w:rsidTr="003665CA">
        <w:trPr>
          <w:trHeight w:val="320"/>
        </w:trPr>
        <w:tc>
          <w:tcPr>
            <w:tcW w:w="107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E49B0" w:rsidRPr="003F48E5" w:rsidRDefault="005E49B0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49B0" w:rsidRPr="003F48E5" w:rsidTr="003665CA">
        <w:trPr>
          <w:trHeight w:val="229"/>
        </w:trPr>
        <w:tc>
          <w:tcPr>
            <w:tcW w:w="10740" w:type="dxa"/>
            <w:tcBorders>
              <w:left w:val="single" w:sz="24" w:space="0" w:color="auto"/>
              <w:right w:val="single" w:sz="24" w:space="0" w:color="auto"/>
            </w:tcBorders>
          </w:tcPr>
          <w:p w:rsidR="005E49B0" w:rsidRPr="003F48E5" w:rsidRDefault="00DD019A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2"/>
              </w:rPr>
              <w:t>【具体的なエピソード</w:t>
            </w:r>
            <w:r w:rsidR="005E49B0" w:rsidRPr="003F48E5"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  <w:p w:rsidR="005E49B0" w:rsidRPr="003F48E5" w:rsidRDefault="005E49B0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B1DDE" w:rsidRPr="003F48E5" w:rsidRDefault="000B1DDE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49B0" w:rsidRPr="003F48E5" w:rsidTr="003665CA">
        <w:trPr>
          <w:trHeight w:val="208"/>
        </w:trPr>
        <w:tc>
          <w:tcPr>
            <w:tcW w:w="1074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49B0" w:rsidRPr="003F48E5" w:rsidRDefault="005E49B0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sz w:val="22"/>
              </w:rPr>
              <w:t>【今までの</w:t>
            </w:r>
            <w:bookmarkStart w:id="0" w:name="_GoBack"/>
            <w:bookmarkEnd w:id="0"/>
            <w:r w:rsidRPr="003F48E5">
              <w:rPr>
                <w:rFonts w:ascii="HG丸ｺﾞｼｯｸM-PRO" w:eastAsia="HG丸ｺﾞｼｯｸM-PRO" w:hAnsi="HG丸ｺﾞｼｯｸM-PRO" w:hint="eastAsia"/>
                <w:sz w:val="22"/>
              </w:rPr>
              <w:t>実践】</w:t>
            </w:r>
          </w:p>
          <w:p w:rsidR="005E49B0" w:rsidRPr="003F48E5" w:rsidRDefault="005E49B0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0B1DDE" w:rsidRPr="003F48E5" w:rsidRDefault="000B1DDE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70E0E" w:rsidRPr="003F48E5" w:rsidRDefault="00B70E0E" w:rsidP="008B455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11BA6" w:rsidRPr="003F48E5" w:rsidRDefault="00A11BA6" w:rsidP="000B1DDE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A1DD0" w:rsidRPr="003F48E5" w:rsidTr="00BA1DD0">
        <w:tc>
          <w:tcPr>
            <w:tcW w:w="10664" w:type="dxa"/>
          </w:tcPr>
          <w:p w:rsidR="00BA1DD0" w:rsidRPr="003F48E5" w:rsidRDefault="00BA1DD0" w:rsidP="000B1DDE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好きなこと</w:t>
            </w:r>
            <w:r w:rsidRPr="003F48E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（輝いている場面／得意な事／主体的に参加する活動）</w:t>
            </w:r>
          </w:p>
          <w:p w:rsidR="00BA1DD0" w:rsidRPr="003F48E5" w:rsidRDefault="00BA1DD0" w:rsidP="000B1DD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A1DD0" w:rsidRPr="003F48E5" w:rsidRDefault="00BA1DD0" w:rsidP="000B1DD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A1DD0" w:rsidRPr="003F48E5" w:rsidRDefault="00BA1DD0" w:rsidP="000B1DD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A1DD0" w:rsidRPr="003F48E5" w:rsidTr="00BA1DD0">
        <w:tc>
          <w:tcPr>
            <w:tcW w:w="10664" w:type="dxa"/>
          </w:tcPr>
          <w:p w:rsidR="00BA1DD0" w:rsidRPr="003F48E5" w:rsidRDefault="00BA1DD0" w:rsidP="00BA1DD0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3F48E5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嫌いなこと</w:t>
            </w:r>
            <w:r w:rsidRPr="003F48E5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（表情が曇る場面／苦手な事／避ける・参加しない活動）</w:t>
            </w:r>
          </w:p>
          <w:p w:rsidR="00BA1DD0" w:rsidRPr="003F48E5" w:rsidRDefault="00BA1DD0" w:rsidP="000B1DD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A1DD0" w:rsidRPr="003F48E5" w:rsidRDefault="00BA1DD0" w:rsidP="000B1DD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A1DD0" w:rsidRPr="003F48E5" w:rsidRDefault="00BA1DD0" w:rsidP="000B1DD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A1DD0" w:rsidRPr="00B70E0E" w:rsidRDefault="00B524B4" w:rsidP="00B524B4">
      <w:pPr>
        <w:jc w:val="right"/>
        <w:rPr>
          <w:sz w:val="22"/>
        </w:rPr>
      </w:pPr>
      <w:r w:rsidRPr="00EA7B12">
        <w:rPr>
          <w:rFonts w:ascii="HG丸ｺﾞｼｯｸM-PRO" w:eastAsia="HG丸ｺﾞｼｯｸM-PRO" w:hAnsi="HG丸ｺﾞｼｯｸM-PRO" w:hint="eastAsia"/>
          <w:sz w:val="22"/>
        </w:rPr>
        <w:t>奈良県障害者総合支援センター　子ども地域支援事業</w:t>
      </w:r>
      <w:r>
        <w:rPr>
          <w:rFonts w:hint="eastAsia"/>
          <w:sz w:val="22"/>
        </w:rPr>
        <w:t xml:space="preserve">　</w:t>
      </w:r>
    </w:p>
    <w:sectPr w:rsidR="00BA1DD0" w:rsidRPr="00B70E0E" w:rsidSect="000A08B4">
      <w:pgSz w:w="11906" w:h="16838" w:code="9"/>
      <w:pgMar w:top="397" w:right="720" w:bottom="397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94" w:rsidRDefault="006B5994" w:rsidP="002A2C90">
      <w:r>
        <w:separator/>
      </w:r>
    </w:p>
  </w:endnote>
  <w:endnote w:type="continuationSeparator" w:id="0">
    <w:p w:rsidR="006B5994" w:rsidRDefault="006B5994" w:rsidP="002A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94" w:rsidRDefault="006B5994" w:rsidP="002A2C90">
      <w:r>
        <w:separator/>
      </w:r>
    </w:p>
  </w:footnote>
  <w:footnote w:type="continuationSeparator" w:id="0">
    <w:p w:rsidR="006B5994" w:rsidRDefault="006B5994" w:rsidP="002A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9EB"/>
    <w:multiLevelType w:val="hybridMultilevel"/>
    <w:tmpl w:val="B790A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6B4E84"/>
    <w:multiLevelType w:val="hybridMultilevel"/>
    <w:tmpl w:val="57E42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870373"/>
    <w:multiLevelType w:val="hybridMultilevel"/>
    <w:tmpl w:val="1876D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B9"/>
    <w:rsid w:val="00062A08"/>
    <w:rsid w:val="00074687"/>
    <w:rsid w:val="00083A7F"/>
    <w:rsid w:val="000A08B4"/>
    <w:rsid w:val="000B1DDE"/>
    <w:rsid w:val="00120CBB"/>
    <w:rsid w:val="00141787"/>
    <w:rsid w:val="001F5DEE"/>
    <w:rsid w:val="00212E25"/>
    <w:rsid w:val="002733EF"/>
    <w:rsid w:val="002A2C90"/>
    <w:rsid w:val="002B765E"/>
    <w:rsid w:val="002F48DD"/>
    <w:rsid w:val="003102AE"/>
    <w:rsid w:val="003210DF"/>
    <w:rsid w:val="00327251"/>
    <w:rsid w:val="003559B2"/>
    <w:rsid w:val="003665CA"/>
    <w:rsid w:val="003931F7"/>
    <w:rsid w:val="003949B9"/>
    <w:rsid w:val="003A611F"/>
    <w:rsid w:val="003F48E5"/>
    <w:rsid w:val="004760FA"/>
    <w:rsid w:val="004C2CDF"/>
    <w:rsid w:val="004C3A27"/>
    <w:rsid w:val="004E58E2"/>
    <w:rsid w:val="004F6CC0"/>
    <w:rsid w:val="004F7A94"/>
    <w:rsid w:val="005160CF"/>
    <w:rsid w:val="00531E3F"/>
    <w:rsid w:val="005A704C"/>
    <w:rsid w:val="005C2794"/>
    <w:rsid w:val="005E49B0"/>
    <w:rsid w:val="00605E53"/>
    <w:rsid w:val="00624B92"/>
    <w:rsid w:val="0067006B"/>
    <w:rsid w:val="006B0951"/>
    <w:rsid w:val="006B5994"/>
    <w:rsid w:val="006C2B1D"/>
    <w:rsid w:val="006E2580"/>
    <w:rsid w:val="00716DB0"/>
    <w:rsid w:val="00751E2F"/>
    <w:rsid w:val="00785684"/>
    <w:rsid w:val="007939A9"/>
    <w:rsid w:val="007A2F51"/>
    <w:rsid w:val="00831DFE"/>
    <w:rsid w:val="00833B4D"/>
    <w:rsid w:val="00867759"/>
    <w:rsid w:val="008740B6"/>
    <w:rsid w:val="008A2F05"/>
    <w:rsid w:val="008A770A"/>
    <w:rsid w:val="008B4551"/>
    <w:rsid w:val="009046B3"/>
    <w:rsid w:val="00915F80"/>
    <w:rsid w:val="00A11BA6"/>
    <w:rsid w:val="00A609B8"/>
    <w:rsid w:val="00A61667"/>
    <w:rsid w:val="00A72C55"/>
    <w:rsid w:val="00AC0C79"/>
    <w:rsid w:val="00AC3BEF"/>
    <w:rsid w:val="00AD3183"/>
    <w:rsid w:val="00AF79D4"/>
    <w:rsid w:val="00B0199A"/>
    <w:rsid w:val="00B524B4"/>
    <w:rsid w:val="00B52DD6"/>
    <w:rsid w:val="00B56E54"/>
    <w:rsid w:val="00B62BFA"/>
    <w:rsid w:val="00B70E0E"/>
    <w:rsid w:val="00BA1DD0"/>
    <w:rsid w:val="00BE581C"/>
    <w:rsid w:val="00C06C27"/>
    <w:rsid w:val="00C9186B"/>
    <w:rsid w:val="00C97B1F"/>
    <w:rsid w:val="00CB0065"/>
    <w:rsid w:val="00CC551E"/>
    <w:rsid w:val="00CE1F29"/>
    <w:rsid w:val="00D65C6B"/>
    <w:rsid w:val="00D95DD7"/>
    <w:rsid w:val="00DC4C35"/>
    <w:rsid w:val="00DC6523"/>
    <w:rsid w:val="00DD019A"/>
    <w:rsid w:val="00DE11DD"/>
    <w:rsid w:val="00E02142"/>
    <w:rsid w:val="00E15D2F"/>
    <w:rsid w:val="00E319CC"/>
    <w:rsid w:val="00E91E2C"/>
    <w:rsid w:val="00EA7B12"/>
    <w:rsid w:val="00ED475E"/>
    <w:rsid w:val="00ED70AD"/>
    <w:rsid w:val="00EF5EA6"/>
    <w:rsid w:val="00F076C3"/>
    <w:rsid w:val="00F07A85"/>
    <w:rsid w:val="00F2689C"/>
    <w:rsid w:val="00F87DB5"/>
    <w:rsid w:val="00FB0846"/>
    <w:rsid w:val="00FC2E64"/>
    <w:rsid w:val="00FC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B9"/>
    <w:pPr>
      <w:ind w:leftChars="400" w:left="840"/>
    </w:pPr>
  </w:style>
  <w:style w:type="table" w:styleId="a4">
    <w:name w:val="Table Grid"/>
    <w:basedOn w:val="a1"/>
    <w:uiPriority w:val="39"/>
    <w:rsid w:val="004C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2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2C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C90"/>
  </w:style>
  <w:style w:type="paragraph" w:styleId="a9">
    <w:name w:val="footer"/>
    <w:basedOn w:val="a"/>
    <w:link w:val="aa"/>
    <w:uiPriority w:val="99"/>
    <w:unhideWhenUsed/>
    <w:rsid w:val="002A2C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B9"/>
    <w:pPr>
      <w:ind w:leftChars="400" w:left="840"/>
    </w:pPr>
  </w:style>
  <w:style w:type="table" w:styleId="a4">
    <w:name w:val="Table Grid"/>
    <w:basedOn w:val="a1"/>
    <w:uiPriority w:val="39"/>
    <w:rsid w:val="004C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2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2C5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C90"/>
  </w:style>
  <w:style w:type="paragraph" w:styleId="a9">
    <w:name w:val="footer"/>
    <w:basedOn w:val="a"/>
    <w:link w:val="aa"/>
    <w:uiPriority w:val="99"/>
    <w:unhideWhenUsed/>
    <w:rsid w:val="002A2C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3232A-DCB7-4BC0-8B29-7566DD48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</dc:creator>
  <cp:lastModifiedBy>奈良県総合リハビリテーションセンター</cp:lastModifiedBy>
  <cp:revision>14</cp:revision>
  <cp:lastPrinted>2019-12-18T04:52:00Z</cp:lastPrinted>
  <dcterms:created xsi:type="dcterms:W3CDTF">2016-02-25T07:51:00Z</dcterms:created>
  <dcterms:modified xsi:type="dcterms:W3CDTF">2019-12-18T04:52:00Z</dcterms:modified>
</cp:coreProperties>
</file>